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72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7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ордеева Заррина Азимо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 общей площадью 82,5 кв. м, расположенная по адресу Московская обл., г. Электросталь, ул. Маяковского, д. 8, кв. 37, общей площадью 82,5 кв.м. этаж 3 жилого дома, кадастровый номер 50:46:0010502:1325.
* Имущество зарегистрировано на бывшего супруга должника – Гордеева Илью Алексеевича и реализуется в деле о банкротстве гражданина по общим правилам, предусмотренным ФЗ «О несостоятельности (банкротстве)» согласно п. 7 ст. 213.26 ФЗ «О несостоятельности (банкротстве)» как имущество должника, принадлежащее ему на праве общей собственности с супругом.
** В отношении имущества зарегистрировано обременение в виде ипотеки согласно кредитному договору № 532342-КД-2019 от 15.11.2019 г., закладной от 22.11.2019 г., залогодержателем согласно определению АС Московской области от 22.06.2022г. по делу №А41-68668/21 является АО «ДОМ.РФ»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 785 37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68668/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ордеева Заррина Азим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июл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8» августа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3» августа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3» августа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72–ОАОФ/1/1</w:t>
      </w:r>
      <w:r>
        <w:rPr/>
        <w:t xml:space="preserve"> от </w:t>
      </w:r>
      <w:r>
        <w:rPr>
          <w:u w:val="single"/>
        </w:rPr>
        <w:t>«2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утряев Никола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74012947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9:0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1:0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3:0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8:2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Звягин Сергей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3328000618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6:4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 299 518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5 110 249.5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99 51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12:08:28.1649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вягин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0 24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12:07:46.6567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0 98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12:06:44.2748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вягин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1 71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12:05:58.1088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2 44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12:05:35.2424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вягин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3 17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12:05:06.6552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63 90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12:04:33.3956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вягин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4 63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12:00:38.2188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5 3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12:00:24.99367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Звягин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910, Владимирская область, г. Радужный, 1 квартал, д.6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0 249.5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, Ижевск г, улица Л.Толстого, дом 28, офис 2, комната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299 51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управляющий направляет победителю торгов предложение заключить договор купли-продажи имущества с приложением проекта данного договора.
В случае отказа или уклонения победителя торгов от подписания данного договора в течение 5 дней с даты получения указанного предложения управляющего внесенный задаток ему не возвращается и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календарных дней со дня подписания договора купли-продажи на счет Гордеевой Заррины Азимовны ИНН 773427248394, счет № 40817810913006742255 в ЦЕНТРАЛЬНО-ЧЕРНОЗЕМНОМ БАНКЕ ПАО СБЕРБАНК Г. ВОРОНЕЖ, к/с 30101810600000000681, БИК 04200768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инаев Александр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инаев Александр Владими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